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4DC6D" w14:textId="5B906CCE" w:rsidR="00A649EB" w:rsidRPr="00A649EB" w:rsidRDefault="00B20D4F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2024. évi </w:t>
      </w:r>
      <w:r w:rsidR="00A649EB"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HISZEK Benned Sport Program II. alprogram </w:t>
      </w:r>
    </w:p>
    <w:p w14:paraId="00D8F41A" w14:textId="3CC39958" w:rsidR="00A649EB" w:rsidRPr="00A649EB" w:rsidRDefault="00A649EB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>Jelentkezési adatlap</w:t>
      </w:r>
      <w:r w:rsidR="00277398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 </w:t>
      </w:r>
    </w:p>
    <w:p w14:paraId="1E194D42" w14:textId="77777777" w:rsidR="00A649EB" w:rsidRPr="00A649EB" w:rsidRDefault="00A649EB" w:rsidP="00A649E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4BB59F37" w14:textId="73CD898C" w:rsidR="00A649EB" w:rsidRPr="00CF26BB" w:rsidRDefault="00A649EB" w:rsidP="00A649EB">
      <w:pPr>
        <w:numPr>
          <w:ilvl w:val="0"/>
          <w:numId w:val="1"/>
        </w:num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szakmai program bemutatása (a sportszervezet 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versenyengedéllyel rendelkező igazolt utánpótlás sportolói létszám növelésre</w:t>
      </w:r>
      <w:r w:rsidR="003172E8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,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 </w:t>
      </w:r>
      <w:r w:rsidR="00FA69B3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illetve megtartására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irányuló program(ok) bemutatása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, a tervezett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tehetségkiválasztó</w:t>
      </w:r>
      <w:r w:rsidR="00BC021E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szakmai program(ok)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bemutatása</w:t>
      </w:r>
      <w:r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) </w:t>
      </w:r>
    </w:p>
    <w:p w14:paraId="11A9D5D7" w14:textId="77777777" w:rsidR="00A649EB" w:rsidRPr="00A649EB" w:rsidRDefault="00A649EB" w:rsidP="00A649EB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649EB" w:rsidRPr="00A649EB" w14:paraId="29CB83DE" w14:textId="77777777" w:rsidTr="00A649EB">
        <w:tc>
          <w:tcPr>
            <w:tcW w:w="9854" w:type="dxa"/>
          </w:tcPr>
          <w:p w14:paraId="522353F6" w14:textId="02DED9F5" w:rsid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(minimum 1 oldal)</w:t>
            </w:r>
          </w:p>
          <w:p w14:paraId="3A5C4EFE" w14:textId="77777777" w:rsidR="00DC0901" w:rsidRPr="00A649EB" w:rsidRDefault="00DC0901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058F12A" w14:textId="0EF3549C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F28A83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C9CBD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99D3DF0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05DE35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E6B76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A16B27F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3CAA87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0AD165A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B3F349D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2D25489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A01DC0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46273E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0050E81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D0A3D70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CE3AB9C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3B42CF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D7ECF7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4E936DC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1EA65B9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84D2ED7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40AD6A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ED8C73D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D60467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17B9B1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DF8CD98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F401B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7F24D2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86A74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7F8E9CE8" w14:textId="77777777" w:rsid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1D267881" w14:textId="77777777" w:rsid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67E9A907" w14:textId="77777777" w:rsidR="00A649EB" w:rsidRPr="00D23426" w:rsidRDefault="00A649EB" w:rsidP="00A649EB">
      <w:pPr>
        <w:numPr>
          <w:ilvl w:val="0"/>
          <w:numId w:val="1"/>
        </w:numPr>
        <w:tabs>
          <w:tab w:val="num" w:pos="70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>A támogatást igénylő sportszervezet adatai</w:t>
      </w:r>
    </w:p>
    <w:p w14:paraId="0A066C47" w14:textId="77777777" w:rsidR="00A649EB" w:rsidRP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3374A780" w14:textId="77777777" w:rsidR="00A649EB" w:rsidRPr="00A649EB" w:rsidRDefault="00A649EB" w:rsidP="00A649E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hu-H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15"/>
      </w:tblGrid>
      <w:tr w:rsidR="00A649EB" w:rsidRPr="00A649EB" w14:paraId="0A8472AA" w14:textId="77777777" w:rsidTr="008A3152">
        <w:tc>
          <w:tcPr>
            <w:tcW w:w="4361" w:type="dxa"/>
          </w:tcPr>
          <w:p w14:paraId="1D4AACD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. Név:</w:t>
            </w:r>
          </w:p>
        </w:tc>
        <w:tc>
          <w:tcPr>
            <w:tcW w:w="5415" w:type="dxa"/>
          </w:tcPr>
          <w:p w14:paraId="54D4CD8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2DD9AB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96D0AA0" w14:textId="77777777" w:rsidTr="008A3152">
        <w:trPr>
          <w:trHeight w:val="403"/>
        </w:trPr>
        <w:tc>
          <w:tcPr>
            <w:tcW w:w="4361" w:type="dxa"/>
          </w:tcPr>
          <w:p w14:paraId="162F88A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2. Székhely:</w:t>
            </w:r>
          </w:p>
        </w:tc>
        <w:tc>
          <w:tcPr>
            <w:tcW w:w="5415" w:type="dxa"/>
          </w:tcPr>
          <w:p w14:paraId="38993AA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6B2913C" w14:textId="77777777" w:rsidTr="008A3152">
        <w:trPr>
          <w:trHeight w:val="406"/>
        </w:trPr>
        <w:tc>
          <w:tcPr>
            <w:tcW w:w="4361" w:type="dxa"/>
          </w:tcPr>
          <w:p w14:paraId="173D836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3. Levelezési cí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1"/>
            </w:r>
          </w:p>
        </w:tc>
        <w:tc>
          <w:tcPr>
            <w:tcW w:w="5415" w:type="dxa"/>
          </w:tcPr>
          <w:p w14:paraId="2DE5DF4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F48BB74" w14:textId="77777777" w:rsidTr="008A3152">
        <w:tc>
          <w:tcPr>
            <w:tcW w:w="4361" w:type="dxa"/>
          </w:tcPr>
          <w:p w14:paraId="6B7A95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4. Képviseletre jogosult személy adatai</w:t>
            </w:r>
          </w:p>
          <w:p w14:paraId="58CE956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0846571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Beosztás:</w:t>
            </w:r>
          </w:p>
          <w:p w14:paraId="0D8758C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1C64D0B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62A6AAF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2EFA3E1E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12DE40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92E12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5D4568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E077BB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020ED3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A38845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39A3A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25B817B" w14:textId="77777777" w:rsidTr="008A3152">
        <w:tc>
          <w:tcPr>
            <w:tcW w:w="4361" w:type="dxa"/>
          </w:tcPr>
          <w:p w14:paraId="444C0CE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5. Az igénylő elérhetőségei</w:t>
            </w:r>
          </w:p>
          <w:p w14:paraId="349904B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6D56BCC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3395893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0ABD07B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0DE25C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5B96B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B19B0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99576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F8518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9604573" w14:textId="77777777" w:rsidTr="008A3152">
        <w:tc>
          <w:tcPr>
            <w:tcW w:w="4361" w:type="dxa"/>
          </w:tcPr>
          <w:p w14:paraId="7B83075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6. Adószám / adóazonosító jel:</w:t>
            </w:r>
          </w:p>
        </w:tc>
        <w:tc>
          <w:tcPr>
            <w:tcW w:w="5415" w:type="dxa"/>
          </w:tcPr>
          <w:p w14:paraId="6CBCEB7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A23F3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2A07DA9" w14:textId="77777777" w:rsidTr="008A3152">
        <w:tc>
          <w:tcPr>
            <w:tcW w:w="4361" w:type="dxa"/>
          </w:tcPr>
          <w:p w14:paraId="3D551B2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7. Nyilvántartási szá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2"/>
            </w:r>
          </w:p>
          <w:p w14:paraId="04FF80DC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8FF3BA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0F8C112" w14:textId="77777777" w:rsidTr="008A3152">
        <w:trPr>
          <w:trHeight w:val="466"/>
        </w:trPr>
        <w:tc>
          <w:tcPr>
            <w:tcW w:w="4361" w:type="dxa"/>
          </w:tcPr>
          <w:p w14:paraId="46DC709D" w14:textId="0278A194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8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SH statisztikai számjel:</w:t>
            </w:r>
          </w:p>
        </w:tc>
        <w:tc>
          <w:tcPr>
            <w:tcW w:w="5415" w:type="dxa"/>
          </w:tcPr>
          <w:p w14:paraId="11D91B4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2DAA25F1" w14:textId="77777777" w:rsidTr="008A3152">
        <w:tc>
          <w:tcPr>
            <w:tcW w:w="4361" w:type="dxa"/>
          </w:tcPr>
          <w:p w14:paraId="7213AB8C" w14:textId="426AC5D2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9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Számlavezető pénzügyi intézmény(ek), bankszámlaszám(ok): </w:t>
            </w:r>
          </w:p>
        </w:tc>
        <w:tc>
          <w:tcPr>
            <w:tcW w:w="5415" w:type="dxa"/>
          </w:tcPr>
          <w:p w14:paraId="77A91C2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D0A95C4" w14:textId="77777777" w:rsidTr="008A3152">
        <w:tc>
          <w:tcPr>
            <w:tcW w:w="4361" w:type="dxa"/>
          </w:tcPr>
          <w:p w14:paraId="737E4851" w14:textId="004A356F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apcsolattartó adatai</w:t>
            </w:r>
          </w:p>
          <w:p w14:paraId="4EA94D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50094E5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Székhely/ Lakcím:</w:t>
            </w:r>
          </w:p>
          <w:p w14:paraId="100F0E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2CAC863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71A4CE0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5A80E6A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E1D0469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A3EFA0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15154" w:rsidRPr="00A649EB" w14:paraId="729325CA" w14:textId="77777777" w:rsidTr="008A3152">
        <w:trPr>
          <w:trHeight w:val="2980"/>
        </w:trPr>
        <w:tc>
          <w:tcPr>
            <w:tcW w:w="4361" w:type="dxa"/>
          </w:tcPr>
          <w:p w14:paraId="691B9E3C" w14:textId="5F209946" w:rsidR="00215154" w:rsidRDefault="0021515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2.1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. Országos sportági szakszövetség</w:t>
            </w:r>
            <w:r w:rsidR="00D11B8F">
              <w:rPr>
                <w:rFonts w:ascii="Times New Roman" w:eastAsia="Times New Roman" w:hAnsi="Times New Roman" w:cs="Times New Roman"/>
                <w:b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/ Sportszövetségi tagság(ok): </w:t>
            </w:r>
          </w:p>
          <w:p w14:paraId="77F84E48" w14:textId="0E0BF161" w:rsidR="00215154" w:rsidRDefault="0021515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(a programban részvevő szakosztályok esetében) </w:t>
            </w:r>
            <w:r w:rsidR="00410C13">
              <w:rPr>
                <w:rStyle w:val="Lbjegyzet-hivatkozs"/>
                <w:rFonts w:ascii="Times New Roman" w:eastAsia="Times New Roman" w:hAnsi="Times New Roman" w:cs="Times New Roman"/>
                <w:b/>
                <w:lang w:eastAsia="hu-HU"/>
              </w:rPr>
              <w:footnoteReference w:id="3"/>
            </w:r>
          </w:p>
          <w:p w14:paraId="2CDF4248" w14:textId="77777777" w:rsidR="009E64F3" w:rsidRDefault="009E64F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7451821A" w14:textId="11E700A7" w:rsidR="009E64F3" w:rsidRPr="00CF26BB" w:rsidRDefault="009E64F3" w:rsidP="009E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</w:pPr>
            <w:r w:rsidRPr="00CF26BB">
              <w:rPr>
                <w:rFonts w:ascii="Times New Roman" w:eastAsia="Times New Roman" w:hAnsi="Times New Roman" w:cs="Times New Roman"/>
                <w:b/>
                <w:sz w:val="28"/>
                <w:u w:val="single"/>
                <w:lang w:eastAsia="hu-HU"/>
              </w:rPr>
              <w:t>KITÖLTÉSE KÖTELEZŐ!!!</w:t>
            </w:r>
          </w:p>
        </w:tc>
        <w:tc>
          <w:tcPr>
            <w:tcW w:w="5415" w:type="dxa"/>
          </w:tcPr>
          <w:p w14:paraId="00EF6B7A" w14:textId="6252D110" w:rsidR="00215154" w:rsidRP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</w:t>
            </w:r>
            <w:r w:rsidR="0024735F">
              <w:rPr>
                <w:rFonts w:ascii="Times New Roman" w:eastAsia="Times New Roman" w:hAnsi="Times New Roman" w:cs="Times New Roman"/>
                <w:lang w:eastAsia="hu-HU"/>
              </w:rPr>
              <w:t xml:space="preserve">sportág / </w:t>
            </w: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 xml:space="preserve">szakosztály: </w:t>
            </w:r>
            <w:r w:rsidR="0024735F">
              <w:rPr>
                <w:rFonts w:ascii="Times New Roman" w:eastAsia="Times New Roman" w:hAnsi="Times New Roman" w:cs="Times New Roman"/>
                <w:lang w:eastAsia="hu-HU"/>
              </w:rPr>
              <w:t>……………</w:t>
            </w:r>
          </w:p>
          <w:p w14:paraId="576E01F3" w14:textId="53F01EE5" w:rsid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 / Sportszövetségi tagság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  <w:p w14:paraId="67308D4F" w14:textId="77777777" w:rsid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0AF474" w14:textId="77777777" w:rsidR="00410C13" w:rsidRDefault="00410C1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1E37198" w14:textId="3717C5C5" w:rsidR="00E61C73" w:rsidRPr="00E61C73" w:rsidRDefault="0024735F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4735F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sportág / szakosztály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…………….</w:t>
            </w:r>
          </w:p>
          <w:p w14:paraId="20662D4F" w14:textId="77777777" w:rsid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 / Sportszövetségi tagság:</w:t>
            </w:r>
          </w:p>
          <w:p w14:paraId="0CD48587" w14:textId="467E6DEC" w:rsid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E02A8F0" w14:textId="77777777" w:rsidR="00410C13" w:rsidRDefault="00410C1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E6CF800" w14:textId="3CF2A232" w:rsidR="00E61C73" w:rsidRPr="00E61C73" w:rsidRDefault="0024735F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4735F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sportág / szakosztály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………………</w:t>
            </w:r>
          </w:p>
          <w:p w14:paraId="57D2D8C7" w14:textId="77777777" w:rsid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 / Sportszövetségi tagság:</w:t>
            </w:r>
          </w:p>
          <w:p w14:paraId="75F9287C" w14:textId="7B4D195C" w:rsidR="00E61C73" w:rsidRP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5A205505" w14:textId="77777777" w:rsidR="00A649EB" w:rsidRPr="00A649EB" w:rsidRDefault="00A649EB" w:rsidP="00A649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7CA7D7" w14:textId="0F6E7C7F" w:rsidR="00A649EB" w:rsidRPr="00B86E49" w:rsidRDefault="00A649EB" w:rsidP="00B86E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 xml:space="preserve">A sportszervezet létszámadatai: </w:t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1861"/>
        <w:gridCol w:w="1861"/>
        <w:gridCol w:w="2077"/>
      </w:tblGrid>
      <w:tr w:rsidR="00A649EB" w:rsidRPr="00A649EB" w14:paraId="1B25E276" w14:textId="77777777" w:rsidTr="008A3152">
        <w:trPr>
          <w:trHeight w:val="630"/>
        </w:trPr>
        <w:tc>
          <w:tcPr>
            <w:tcW w:w="3835" w:type="dxa"/>
            <w:shd w:val="clear" w:color="auto" w:fill="auto"/>
            <w:hideMark/>
          </w:tcPr>
          <w:p w14:paraId="77220EE7" w14:textId="77777777" w:rsidR="00A649EB" w:rsidRDefault="00A649EB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3.1. Sportszervezet versenyengedéllyel rendelkező igazolt </w:t>
            </w:r>
            <w:r w:rsidR="003752E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sportolói </w:t>
            </w: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étszáma: (fő)</w:t>
            </w:r>
          </w:p>
          <w:p w14:paraId="3D3F983B" w14:textId="326B87EC" w:rsidR="00215154" w:rsidRPr="00A649EB" w:rsidRDefault="00215154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15154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MINDEN SZAKOSZTÁLYT BELEÉRTVE</w:t>
            </w:r>
          </w:p>
        </w:tc>
        <w:tc>
          <w:tcPr>
            <w:tcW w:w="5799" w:type="dxa"/>
            <w:gridSpan w:val="3"/>
            <w:shd w:val="clear" w:color="auto" w:fill="auto"/>
            <w:hideMark/>
          </w:tcPr>
          <w:p w14:paraId="4BBFE0F5" w14:textId="73F51257" w:rsidR="00A649EB" w:rsidRPr="00A649EB" w:rsidRDefault="00A649EB" w:rsidP="00D2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A649EB" w:rsidRPr="00A649EB" w14:paraId="2ADF88E4" w14:textId="77777777" w:rsidTr="008A3152">
        <w:trPr>
          <w:trHeight w:val="600"/>
        </w:trPr>
        <w:tc>
          <w:tcPr>
            <w:tcW w:w="3835" w:type="dxa"/>
            <w:shd w:val="clear" w:color="auto" w:fill="auto"/>
            <w:hideMark/>
          </w:tcPr>
          <w:p w14:paraId="176D78F9" w14:textId="77777777" w:rsidR="00A649EB" w:rsidRPr="00A649EB" w:rsidRDefault="00A649EB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2. Sportszervezet szakosztályainak száma:</w:t>
            </w: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(</w:t>
            </w: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b</w:t>
            </w: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5799" w:type="dxa"/>
            <w:gridSpan w:val="3"/>
            <w:shd w:val="clear" w:color="auto" w:fill="auto"/>
            <w:hideMark/>
          </w:tcPr>
          <w:p w14:paraId="5DC6B375" w14:textId="1BCD7FA8" w:rsidR="00A649EB" w:rsidRPr="00A649EB" w:rsidRDefault="00A649EB" w:rsidP="00D2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3B3BED" w:rsidRPr="00A649EB" w14:paraId="019DE5E5" w14:textId="77777777" w:rsidTr="008A3152">
        <w:trPr>
          <w:trHeight w:val="874"/>
        </w:trPr>
        <w:tc>
          <w:tcPr>
            <w:tcW w:w="3835" w:type="dxa"/>
            <w:vMerge w:val="restart"/>
            <w:shd w:val="clear" w:color="auto" w:fill="auto"/>
            <w:vAlign w:val="center"/>
            <w:hideMark/>
          </w:tcPr>
          <w:p w14:paraId="0E18D6A3" w14:textId="77777777" w:rsidR="00B54D2D" w:rsidRPr="00B54D2D" w:rsidRDefault="00B54D2D" w:rsidP="00B5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</w:pPr>
            <w:r w:rsidRPr="00B54D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  <w:t>3.3.</w:t>
            </w:r>
          </w:p>
          <w:p w14:paraId="5C935031" w14:textId="10970EA0" w:rsidR="003B3BED" w:rsidRPr="003B3BED" w:rsidRDefault="00B54D2D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</w:t>
            </w:r>
            <w:r w:rsidR="003B3BED"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A programban részvevő szakosztályok megnevezése</w:t>
            </w:r>
          </w:p>
        </w:tc>
        <w:tc>
          <w:tcPr>
            <w:tcW w:w="5799" w:type="dxa"/>
            <w:gridSpan w:val="3"/>
            <w:shd w:val="clear" w:color="auto" w:fill="auto"/>
            <w:vAlign w:val="center"/>
            <w:hideMark/>
          </w:tcPr>
          <w:p w14:paraId="1A785EF0" w14:textId="4C38814B" w:rsidR="003B3BED" w:rsidRPr="003B3BED" w:rsidRDefault="003B3BED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Versenyengedéllyel rendelkező igazolt utánpótlás korú sportolók száma (fő)</w:t>
            </w:r>
          </w:p>
        </w:tc>
      </w:tr>
      <w:tr w:rsidR="003B3BED" w:rsidRPr="00A649EB" w14:paraId="7ED3D03F" w14:textId="77777777" w:rsidTr="008A3152">
        <w:trPr>
          <w:trHeight w:val="420"/>
        </w:trPr>
        <w:tc>
          <w:tcPr>
            <w:tcW w:w="3835" w:type="dxa"/>
            <w:vMerge/>
            <w:shd w:val="clear" w:color="auto" w:fill="auto"/>
            <w:hideMark/>
          </w:tcPr>
          <w:p w14:paraId="7C38C701" w14:textId="77777777" w:rsidR="003B3BED" w:rsidRPr="00A649EB" w:rsidRDefault="003B3BED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9377EAE" w14:textId="0B7B74D7" w:rsidR="003B3BED" w:rsidRPr="00B86E49" w:rsidRDefault="004F63AB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2</w:t>
            </w:r>
            <w:r w:rsidR="00DC44EC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12.31</w:t>
            </w:r>
            <w:r w:rsidR="00B20D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103A2DD" w14:textId="351AA845" w:rsidR="003B3BED" w:rsidRPr="00B86E49" w:rsidRDefault="004F63AB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2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3</w:t>
            </w:r>
            <w:r w:rsidR="00DC44EC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12.31.</w:t>
            </w:r>
            <w:r w:rsidR="00B20D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38BE755" w14:textId="06A5E990" w:rsidR="003B3BED" w:rsidRPr="00B86E49" w:rsidRDefault="00B86E49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A</w:t>
            </w:r>
            <w:r w:rsidR="004F63AB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program kezdetekor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(202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4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)</w:t>
            </w:r>
          </w:p>
        </w:tc>
      </w:tr>
      <w:tr w:rsidR="003B3BED" w:rsidRPr="00A649EB" w14:paraId="53214D88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  <w:hideMark/>
          </w:tcPr>
          <w:p w14:paraId="1EE8F328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69C4F928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44975324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hideMark/>
          </w:tcPr>
          <w:p w14:paraId="7C5D5D39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1F321230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  <w:hideMark/>
          </w:tcPr>
          <w:p w14:paraId="3FA832D2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32B28904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063F396C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hideMark/>
          </w:tcPr>
          <w:p w14:paraId="428A84F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32A5149B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  <w:hideMark/>
          </w:tcPr>
          <w:p w14:paraId="5EF079A0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4A76E630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4E698AF7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hideMark/>
          </w:tcPr>
          <w:p w14:paraId="4205032B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0139196C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  <w:hideMark/>
          </w:tcPr>
          <w:p w14:paraId="021452AF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60B4A4E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0D279EB2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hideMark/>
          </w:tcPr>
          <w:p w14:paraId="43FFDC8B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062232DE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  <w:hideMark/>
          </w:tcPr>
          <w:p w14:paraId="0690F95D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02BB0FF3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5D5F8DDD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hideMark/>
          </w:tcPr>
          <w:p w14:paraId="35D234C7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C67CBA" w:rsidRPr="00A649EB" w14:paraId="0A155527" w14:textId="77777777" w:rsidTr="008A3152">
        <w:trPr>
          <w:trHeight w:val="315"/>
        </w:trPr>
        <w:tc>
          <w:tcPr>
            <w:tcW w:w="3835" w:type="dxa"/>
            <w:vMerge w:val="restart"/>
            <w:shd w:val="clear" w:color="auto" w:fill="auto"/>
            <w:noWrap/>
            <w:vAlign w:val="center"/>
            <w:hideMark/>
          </w:tcPr>
          <w:p w14:paraId="476F915F" w14:textId="77777777" w:rsidR="00C67CBA" w:rsidRPr="00A649EB" w:rsidRDefault="00C67CBA" w:rsidP="00C6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A programban részvevő szakosztályok megnevezése</w:t>
            </w:r>
          </w:p>
          <w:p w14:paraId="69061D07" w14:textId="1E28C9A6" w:rsidR="00C67CBA" w:rsidRPr="00A649EB" w:rsidRDefault="00C67CBA" w:rsidP="00DB5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5799" w:type="dxa"/>
            <w:gridSpan w:val="3"/>
            <w:shd w:val="clear" w:color="auto" w:fill="auto"/>
            <w:noWrap/>
            <w:vAlign w:val="center"/>
            <w:hideMark/>
          </w:tcPr>
          <w:p w14:paraId="2725E88C" w14:textId="3A1C15FF" w:rsidR="00C67CBA" w:rsidRPr="00A649EB" w:rsidRDefault="00C67CBA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1A74E32" w14:textId="0DB1750F" w:rsidR="00C67CBA" w:rsidRPr="00FA69B3" w:rsidRDefault="00C67CBA" w:rsidP="00C6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FA69B3"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programban érintett korosztállyal</w:t>
            </w:r>
            <w:r w:rsid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/korosztályokkal</w:t>
            </w:r>
            <w:r w:rsidR="00FA69B3"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foglalkozó e</w:t>
            </w:r>
            <w:r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dzők száma</w:t>
            </w:r>
            <w:r w:rsidR="00630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(fő)</w:t>
            </w:r>
          </w:p>
          <w:p w14:paraId="6E0F986F" w14:textId="0D84907A" w:rsidR="00C67CBA" w:rsidRPr="00A649EB" w:rsidRDefault="00C67CBA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4F63AB" w:rsidRPr="00A649EB" w14:paraId="6D79AF7C" w14:textId="77777777" w:rsidTr="008A3152">
        <w:trPr>
          <w:trHeight w:val="315"/>
        </w:trPr>
        <w:tc>
          <w:tcPr>
            <w:tcW w:w="3835" w:type="dxa"/>
            <w:vMerge/>
            <w:shd w:val="clear" w:color="auto" w:fill="auto"/>
            <w:noWrap/>
            <w:hideMark/>
          </w:tcPr>
          <w:p w14:paraId="6F708092" w14:textId="78E6C063" w:rsidR="004F63AB" w:rsidRPr="00A649EB" w:rsidRDefault="004F63AB" w:rsidP="004F6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4A016536" w14:textId="1A3E23E4" w:rsidR="004F63AB" w:rsidRPr="00B86E49" w:rsidRDefault="004F63AB" w:rsidP="004F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2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</w:t>
            </w:r>
            <w:r w:rsidR="00B20D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12.31.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294B258" w14:textId="2F091BC7" w:rsidR="004F63AB" w:rsidRPr="00B86E49" w:rsidRDefault="004F63AB" w:rsidP="004F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2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3</w:t>
            </w:r>
            <w:r w:rsidR="00B20D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12.31.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D8A98C3" w14:textId="30EFE67C" w:rsidR="004F63AB" w:rsidRPr="00B86E49" w:rsidRDefault="00B86E49" w:rsidP="004F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A</w:t>
            </w:r>
            <w:r w:rsidR="004F63AB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program kezdetek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(20</w:t>
            </w:r>
            <w:r w:rsidR="00E51B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)</w:t>
            </w:r>
          </w:p>
        </w:tc>
      </w:tr>
      <w:tr w:rsidR="00C67CBA" w:rsidRPr="00A649EB" w14:paraId="61089282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</w:tcPr>
          <w:p w14:paraId="2137C98B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</w:tcPr>
          <w:p w14:paraId="743B8C4B" w14:textId="164802BA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</w:tcPr>
          <w:p w14:paraId="2B821F4B" w14:textId="77777777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shd w:val="clear" w:color="auto" w:fill="auto"/>
            <w:noWrap/>
          </w:tcPr>
          <w:p w14:paraId="39F75870" w14:textId="77777777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C67CBA" w:rsidRPr="00A649EB" w14:paraId="198B04DF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</w:tcPr>
          <w:p w14:paraId="16FFD0F5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</w:tcPr>
          <w:p w14:paraId="6F0016F3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</w:tcPr>
          <w:p w14:paraId="717D6135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shd w:val="clear" w:color="auto" w:fill="auto"/>
            <w:noWrap/>
          </w:tcPr>
          <w:p w14:paraId="7207350C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3B3BED" w:rsidRPr="00A649EB" w14:paraId="39F22B96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  <w:hideMark/>
          </w:tcPr>
          <w:p w14:paraId="14D9FEC7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</w:tcPr>
          <w:p w14:paraId="0A0FE1A7" w14:textId="639D4FBE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  <w:hideMark/>
          </w:tcPr>
          <w:p w14:paraId="1E50707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hideMark/>
          </w:tcPr>
          <w:p w14:paraId="0EF7C3A0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C67CBA" w:rsidRPr="00A649EB" w14:paraId="747AADFF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</w:tcPr>
          <w:p w14:paraId="384CDBCF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</w:tcPr>
          <w:p w14:paraId="779966C4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</w:tcPr>
          <w:p w14:paraId="530873D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shd w:val="clear" w:color="auto" w:fill="auto"/>
            <w:noWrap/>
          </w:tcPr>
          <w:p w14:paraId="0651356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C67CBA" w:rsidRPr="00A649EB" w14:paraId="44CEC070" w14:textId="77777777" w:rsidTr="008A3152">
        <w:trPr>
          <w:trHeight w:val="315"/>
        </w:trPr>
        <w:tc>
          <w:tcPr>
            <w:tcW w:w="3835" w:type="dxa"/>
            <w:shd w:val="clear" w:color="auto" w:fill="auto"/>
            <w:noWrap/>
          </w:tcPr>
          <w:p w14:paraId="5810F86D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</w:tcPr>
          <w:p w14:paraId="1E17590C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shd w:val="clear" w:color="auto" w:fill="auto"/>
            <w:noWrap/>
          </w:tcPr>
          <w:p w14:paraId="00BFE6F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shd w:val="clear" w:color="auto" w:fill="auto"/>
            <w:noWrap/>
          </w:tcPr>
          <w:p w14:paraId="5D0C881E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7E536C" w:rsidRPr="00A649EB" w14:paraId="0213636F" w14:textId="77777777" w:rsidTr="008A3152">
        <w:trPr>
          <w:trHeight w:val="315"/>
        </w:trPr>
        <w:tc>
          <w:tcPr>
            <w:tcW w:w="5696" w:type="dxa"/>
            <w:gridSpan w:val="2"/>
            <w:shd w:val="clear" w:color="auto" w:fill="auto"/>
            <w:noWrap/>
            <w:hideMark/>
          </w:tcPr>
          <w:p w14:paraId="1A7EED1D" w14:textId="3F55B27D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B54D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  <w:t>3.4</w:t>
            </w: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. Sportszervezet éves bevétele: </w:t>
            </w:r>
            <w:r w:rsidR="00A360B5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(</w:t>
            </w:r>
            <w:r w:rsidR="004F63AB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20</w:t>
            </w:r>
            <w:r w:rsidR="004F63AB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2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3</w:t>
            </w:r>
            <w:r w:rsidR="00A360B5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) </w:t>
            </w:r>
          </w:p>
        </w:tc>
        <w:tc>
          <w:tcPr>
            <w:tcW w:w="3938" w:type="dxa"/>
            <w:gridSpan w:val="2"/>
            <w:shd w:val="clear" w:color="auto" w:fill="auto"/>
            <w:hideMark/>
          </w:tcPr>
          <w:p w14:paraId="51BE06B0" w14:textId="2253C539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  <w:tr w:rsidR="007E536C" w:rsidRPr="00A649EB" w14:paraId="284EC60F" w14:textId="77777777" w:rsidTr="008A3152">
        <w:trPr>
          <w:trHeight w:val="315"/>
        </w:trPr>
        <w:tc>
          <w:tcPr>
            <w:tcW w:w="5696" w:type="dxa"/>
            <w:gridSpan w:val="2"/>
            <w:shd w:val="clear" w:color="auto" w:fill="auto"/>
            <w:noWrap/>
            <w:hideMark/>
          </w:tcPr>
          <w:p w14:paraId="3CDA5677" w14:textId="55F9B5FB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ebből, állami támogatás: </w:t>
            </w:r>
          </w:p>
        </w:tc>
        <w:tc>
          <w:tcPr>
            <w:tcW w:w="3938" w:type="dxa"/>
            <w:gridSpan w:val="2"/>
            <w:shd w:val="clear" w:color="auto" w:fill="auto"/>
            <w:hideMark/>
          </w:tcPr>
          <w:p w14:paraId="275CA5BB" w14:textId="0BA3926D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Ft</w:t>
            </w:r>
          </w:p>
        </w:tc>
      </w:tr>
      <w:tr w:rsidR="007E536C" w:rsidRPr="00A649EB" w14:paraId="1699DC53" w14:textId="77777777" w:rsidTr="008A3152">
        <w:trPr>
          <w:trHeight w:val="315"/>
        </w:trPr>
        <w:tc>
          <w:tcPr>
            <w:tcW w:w="5696" w:type="dxa"/>
            <w:gridSpan w:val="2"/>
            <w:shd w:val="clear" w:color="auto" w:fill="auto"/>
            <w:hideMark/>
          </w:tcPr>
          <w:p w14:paraId="71110018" w14:textId="7A5828C5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          önkormányzati támogatás:</w:t>
            </w:r>
          </w:p>
        </w:tc>
        <w:tc>
          <w:tcPr>
            <w:tcW w:w="3938" w:type="dxa"/>
            <w:gridSpan w:val="2"/>
            <w:shd w:val="clear" w:color="auto" w:fill="auto"/>
            <w:hideMark/>
          </w:tcPr>
          <w:p w14:paraId="3663329F" w14:textId="64BF7FBB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  <w:tr w:rsidR="00BC021E" w:rsidRPr="00A649EB" w14:paraId="0C1BD98B" w14:textId="77777777" w:rsidTr="008A3152">
        <w:trPr>
          <w:trHeight w:val="159"/>
        </w:trPr>
        <w:tc>
          <w:tcPr>
            <w:tcW w:w="5696" w:type="dxa"/>
            <w:gridSpan w:val="2"/>
            <w:shd w:val="clear" w:color="auto" w:fill="auto"/>
            <w:hideMark/>
          </w:tcPr>
          <w:p w14:paraId="39F41DAE" w14:textId="1E77E60A" w:rsidR="00BC021E" w:rsidRPr="0063020C" w:rsidRDefault="00BC021E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          egyéb bevétel: </w:t>
            </w:r>
          </w:p>
        </w:tc>
        <w:tc>
          <w:tcPr>
            <w:tcW w:w="3938" w:type="dxa"/>
            <w:gridSpan w:val="2"/>
            <w:shd w:val="clear" w:color="auto" w:fill="auto"/>
            <w:hideMark/>
          </w:tcPr>
          <w:p w14:paraId="1DF2F132" w14:textId="1B24A6D1" w:rsidR="00BC021E" w:rsidRPr="0063020C" w:rsidRDefault="00BC021E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</w:tbl>
    <w:p w14:paraId="31EBB63F" w14:textId="280A6B53" w:rsidR="00A649EB" w:rsidRPr="00A649EB" w:rsidRDefault="00BC021E" w:rsidP="00A64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áblázat sorai bővíthetők) </w:t>
      </w:r>
      <w:r w:rsidR="003B3BE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textWrapping" w:clear="all"/>
      </w:r>
    </w:p>
    <w:p w14:paraId="3ABB5DC9" w14:textId="77777777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 program megvalósításának adatai</w:t>
      </w:r>
    </w:p>
    <w:p w14:paraId="4109CC20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5703"/>
      </w:tblGrid>
      <w:tr w:rsidR="00A649EB" w:rsidRPr="00A649EB" w14:paraId="7BDE58DB" w14:textId="77777777" w:rsidTr="00333C54">
        <w:tc>
          <w:tcPr>
            <w:tcW w:w="4219" w:type="dxa"/>
          </w:tcPr>
          <w:p w14:paraId="2FE8B4E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1. Tervezett kezdő időpontja:</w:t>
            </w:r>
          </w:p>
          <w:p w14:paraId="0D6FD9A2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16FCD0AE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1238B3FB" w14:textId="77777777" w:rsidTr="00333C54">
        <w:tc>
          <w:tcPr>
            <w:tcW w:w="4219" w:type="dxa"/>
          </w:tcPr>
          <w:p w14:paraId="1C03CBDD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2. Tervezett befejező időpontja:</w:t>
            </w:r>
          </w:p>
          <w:p w14:paraId="58B08BF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07F662CB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75ACFF65" w14:textId="77777777" w:rsidTr="00333C54">
        <w:tc>
          <w:tcPr>
            <w:tcW w:w="4219" w:type="dxa"/>
          </w:tcPr>
          <w:p w14:paraId="245D5A6F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3. Tervezett helyszíne(i):</w:t>
            </w:r>
          </w:p>
        </w:tc>
        <w:tc>
          <w:tcPr>
            <w:tcW w:w="5785" w:type="dxa"/>
          </w:tcPr>
          <w:p w14:paraId="2C631B4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helyszín neve:</w:t>
            </w:r>
          </w:p>
          <w:p w14:paraId="711A73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címe:</w:t>
            </w:r>
          </w:p>
          <w:p w14:paraId="1ECE916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5B5D3A0" w14:textId="77777777" w:rsidTr="00333C54">
        <w:trPr>
          <w:trHeight w:val="301"/>
        </w:trPr>
        <w:tc>
          <w:tcPr>
            <w:tcW w:w="4219" w:type="dxa"/>
          </w:tcPr>
          <w:p w14:paraId="08CEC3E0" w14:textId="579A4894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4. Várható hasznosulása a támogatási időszakban, illetve azt követően:</w:t>
            </w:r>
            <w:r w:rsidRPr="00A649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CF26BB" w:rsidRPr="00CF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</w:t>
            </w:r>
            <w:r w:rsidRPr="00CF26BB">
              <w:rPr>
                <w:rFonts w:ascii="Times New Roman" w:eastAsia="Times New Roman" w:hAnsi="Times New Roman" w:cs="Times New Roman"/>
                <w:b/>
                <w:lang w:eastAsia="hu-HU"/>
              </w:rPr>
              <w:t>t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ánpótlás korú</w:t>
            </w:r>
            <w:r w:rsidR="00CF26BB">
              <w:rPr>
                <w:rFonts w:ascii="Times New Roman" w:eastAsia="Times New Roman" w:hAnsi="Times New Roman" w:cs="Times New Roman"/>
                <w:b/>
                <w:lang w:eastAsia="hu-HU"/>
              </w:rPr>
              <w:t>,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F26B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engedéllyel rendelkező 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sportolók létszámának 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növekedésére vonatkozó prognózis megjelölése szükséges az igénylő részéről)</w:t>
            </w:r>
          </w:p>
        </w:tc>
        <w:tc>
          <w:tcPr>
            <w:tcW w:w="5785" w:type="dxa"/>
          </w:tcPr>
          <w:p w14:paraId="7F3D17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B182692" w14:textId="77777777" w:rsidR="00B86E49" w:rsidRDefault="00B86E49" w:rsidP="00B86E49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lang w:eastAsia="hu-HU"/>
        </w:rPr>
      </w:pPr>
    </w:p>
    <w:p w14:paraId="6C98A2CF" w14:textId="76E7864D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z igényelt támogatás adatai:</w:t>
      </w:r>
    </w:p>
    <w:p w14:paraId="36AAD763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730"/>
      </w:tblGrid>
      <w:tr w:rsidR="00A649EB" w:rsidRPr="00A649EB" w14:paraId="04DD1E50" w14:textId="77777777" w:rsidTr="003D7D34">
        <w:tc>
          <w:tcPr>
            <w:tcW w:w="4219" w:type="dxa"/>
            <w:vAlign w:val="center"/>
          </w:tcPr>
          <w:p w14:paraId="12C8988A" w14:textId="77777777" w:rsid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5.1. Az igényelt támogatás összege (Ft):</w:t>
            </w:r>
          </w:p>
          <w:p w14:paraId="0257BD73" w14:textId="7A90743F" w:rsidR="003D7D34" w:rsidRPr="00A649EB" w:rsidRDefault="003D7D3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861" w:type="dxa"/>
            <w:vAlign w:val="center"/>
          </w:tcPr>
          <w:p w14:paraId="7B0B8AEA" w14:textId="134B6852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08F6969" w14:textId="77777777" w:rsidTr="003D7D34">
        <w:tc>
          <w:tcPr>
            <w:tcW w:w="4219" w:type="dxa"/>
            <w:vAlign w:val="center"/>
          </w:tcPr>
          <w:p w14:paraId="31E08B73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5.2. A támogatás folyósítására kijelölt számlaszám és a számlavezető pénzügyi intézmény:</w:t>
            </w:r>
          </w:p>
        </w:tc>
        <w:tc>
          <w:tcPr>
            <w:tcW w:w="5861" w:type="dxa"/>
            <w:vAlign w:val="center"/>
          </w:tcPr>
          <w:p w14:paraId="0E5290F3" w14:textId="43A360BF" w:rsidR="00A649EB" w:rsidRPr="003D7D34" w:rsidRDefault="00A649EB" w:rsidP="003D7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7EC6F039" w14:textId="77777777" w:rsidR="003D7D34" w:rsidRPr="003D7D34" w:rsidRDefault="003D7D34" w:rsidP="003D7D34">
      <w:pPr>
        <w:pStyle w:val="Listaszerbekezds"/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51601B63" w14:textId="2B12795F" w:rsidR="005D2381" w:rsidRDefault="00A81E41" w:rsidP="005D238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5D2381">
        <w:rPr>
          <w:rFonts w:ascii="Times New Roman" w:eastAsia="Times New Roman" w:hAnsi="Times New Roman" w:cs="Times New Roman"/>
          <w:b/>
          <w:sz w:val="28"/>
          <w:lang w:eastAsia="hu-HU"/>
        </w:rPr>
        <w:t>A program részletes költségterve (Ft):</w:t>
      </w:r>
      <w:r w:rsidR="00D80F1A" w:rsidRPr="005D2381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 (</w:t>
      </w:r>
      <w:r w:rsidR="00D80F1A" w:rsidRPr="005D2381">
        <w:rPr>
          <w:rFonts w:ascii="Times New Roman" w:eastAsia="Times New Roman" w:hAnsi="Times New Roman" w:cs="Times New Roman"/>
          <w:b/>
          <w:lang w:eastAsia="hu-HU"/>
        </w:rPr>
        <w:t>maximum 1 oldal)</w:t>
      </w:r>
      <w:r w:rsidR="005D2381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40C3DB7B" w14:textId="3948A1DE" w:rsidR="00D80F1A" w:rsidRDefault="005D2381" w:rsidP="00D80F1A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A</w:t>
      </w:r>
      <w:r w:rsidR="00D80F1A">
        <w:rPr>
          <w:rFonts w:ascii="Times New Roman" w:eastAsia="Times New Roman" w:hAnsi="Times New Roman" w:cs="Times New Roman"/>
          <w:b/>
          <w:lang w:eastAsia="hu-HU"/>
        </w:rPr>
        <w:t xml:space="preserve">z 1. pontban bemutatott tevekénység(ek)hez közvetlenül kapcsolódó költségek tételes bemutatás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81"/>
        <w:gridCol w:w="2095"/>
      </w:tblGrid>
      <w:tr w:rsidR="00386D80" w:rsidRPr="00CC3DB4" w14:paraId="18E01D19" w14:textId="77777777" w:rsidTr="008A3152">
        <w:trPr>
          <w:trHeight w:val="315"/>
        </w:trPr>
        <w:tc>
          <w:tcPr>
            <w:tcW w:w="7681" w:type="dxa"/>
            <w:noWrap/>
          </w:tcPr>
          <w:p w14:paraId="0EFDACDA" w14:textId="15C5431D" w:rsidR="00386D80" w:rsidRPr="00CC3DB4" w:rsidRDefault="00386D80" w:rsidP="00386D80">
            <w:pPr>
              <w:pStyle w:val="Listaszerbekezds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KÖLTSÉG MEGNEVEZÉSE</w:t>
            </w:r>
          </w:p>
        </w:tc>
        <w:tc>
          <w:tcPr>
            <w:tcW w:w="2095" w:type="dxa"/>
            <w:noWrap/>
          </w:tcPr>
          <w:p w14:paraId="34DCE23D" w14:textId="58D1CF77" w:rsidR="00386D80" w:rsidRPr="00CC3DB4" w:rsidRDefault="00386D80" w:rsidP="00386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RTÉK (FT)</w:t>
            </w:r>
          </w:p>
        </w:tc>
      </w:tr>
      <w:tr w:rsidR="00CC3DB4" w:rsidRPr="00CC3DB4" w14:paraId="14341F3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970DE08" w14:textId="3E710862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Bérköltség, egyéb személyi jellegű kifizetések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02B059" w14:textId="7CB2F46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1FECECC0" w14:textId="77777777" w:rsidTr="008A3152">
        <w:trPr>
          <w:trHeight w:val="315"/>
        </w:trPr>
        <w:tc>
          <w:tcPr>
            <w:tcW w:w="7681" w:type="dxa"/>
            <w:noWrap/>
          </w:tcPr>
          <w:p w14:paraId="10FD5865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</w:p>
        </w:tc>
        <w:tc>
          <w:tcPr>
            <w:tcW w:w="2095" w:type="dxa"/>
            <w:noWrap/>
          </w:tcPr>
          <w:p w14:paraId="6234D56F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DB829D2" w14:textId="77777777" w:rsidTr="008A3152">
        <w:trPr>
          <w:trHeight w:val="300"/>
        </w:trPr>
        <w:tc>
          <w:tcPr>
            <w:tcW w:w="7681" w:type="dxa"/>
            <w:noWrap/>
          </w:tcPr>
          <w:p w14:paraId="2E9DAB57" w14:textId="0C82458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71C2EAD7" w14:textId="78563C5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6A549559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4EE6F77" w14:textId="1F053488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Munkaadókat terhelő járulékok és szociális hozzájárulási adó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36FB54" w14:textId="461BB7A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72E5685C" w14:textId="77777777" w:rsidTr="008A3152">
        <w:trPr>
          <w:trHeight w:val="300"/>
        </w:trPr>
        <w:tc>
          <w:tcPr>
            <w:tcW w:w="7681" w:type="dxa"/>
            <w:noWrap/>
          </w:tcPr>
          <w:p w14:paraId="49F278F5" w14:textId="1F56202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095" w:type="dxa"/>
            <w:noWrap/>
          </w:tcPr>
          <w:p w14:paraId="761731FB" w14:textId="306172D0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A5511EE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5E18D2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8F000A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03021CB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24C9B873" w14:textId="0DF9C620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 xml:space="preserve">Dologi kiadások </w:t>
            </w:r>
          </w:p>
        </w:tc>
        <w:tc>
          <w:tcPr>
            <w:tcW w:w="2095" w:type="dxa"/>
            <w:noWrap/>
          </w:tcPr>
          <w:p w14:paraId="69B5EAEB" w14:textId="257E53AE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54A165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D48196C" w14:textId="6008D42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a.) ebből:</w:t>
            </w:r>
          </w:p>
        </w:tc>
        <w:tc>
          <w:tcPr>
            <w:tcW w:w="2095" w:type="dxa"/>
            <w:noWrap/>
            <w:hideMark/>
          </w:tcPr>
          <w:p w14:paraId="62042D48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</w:tr>
      <w:tr w:rsidR="00CC3DB4" w:rsidRPr="00CC3DB4" w14:paraId="4E42CE9A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2ED4322" w14:textId="2E2903A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1.anyagköltség, készletbeszerzés</w:t>
            </w:r>
          </w:p>
        </w:tc>
        <w:tc>
          <w:tcPr>
            <w:tcW w:w="2095" w:type="dxa"/>
            <w:noWrap/>
            <w:hideMark/>
          </w:tcPr>
          <w:p w14:paraId="2335491E" w14:textId="767EDDE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1F46EF69" w14:textId="77777777" w:rsidTr="008A3152">
        <w:trPr>
          <w:trHeight w:val="300"/>
        </w:trPr>
        <w:tc>
          <w:tcPr>
            <w:tcW w:w="7681" w:type="dxa"/>
            <w:noWrap/>
          </w:tcPr>
          <w:p w14:paraId="73FCC774" w14:textId="39F1168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437CA15B" w14:textId="7C141A3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8A1F0C7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7F5B505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6D25A7C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3094DC6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3B76CA7" w14:textId="692A4045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ellemi tev. költségei, szakértői, előadói díjak</w:t>
            </w:r>
          </w:p>
        </w:tc>
        <w:tc>
          <w:tcPr>
            <w:tcW w:w="2095" w:type="dxa"/>
            <w:noWrap/>
            <w:hideMark/>
          </w:tcPr>
          <w:p w14:paraId="1ED01A7C" w14:textId="453EF2E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1FD2BDE" w14:textId="77777777" w:rsidTr="008A3152">
        <w:trPr>
          <w:trHeight w:val="300"/>
        </w:trPr>
        <w:tc>
          <w:tcPr>
            <w:tcW w:w="7681" w:type="dxa"/>
            <w:noWrap/>
          </w:tcPr>
          <w:p w14:paraId="59D7BDE5" w14:textId="771D879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449CE4AA" w14:textId="1AF984D3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227654C" w14:textId="77777777" w:rsidTr="008A3152">
        <w:trPr>
          <w:trHeight w:val="300"/>
        </w:trPr>
        <w:tc>
          <w:tcPr>
            <w:tcW w:w="7681" w:type="dxa"/>
            <w:noWrap/>
          </w:tcPr>
          <w:p w14:paraId="7888C2E1" w14:textId="42E7369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31A92CC6" w14:textId="7169649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42EB34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C1DB318" w14:textId="46F2BC2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bérleti díjak</w:t>
            </w:r>
          </w:p>
        </w:tc>
        <w:tc>
          <w:tcPr>
            <w:tcW w:w="2095" w:type="dxa"/>
            <w:noWrap/>
            <w:hideMark/>
          </w:tcPr>
          <w:p w14:paraId="4A6C9F79" w14:textId="73461D0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0662165D" w14:textId="77777777" w:rsidTr="008A3152">
        <w:trPr>
          <w:trHeight w:val="300"/>
        </w:trPr>
        <w:tc>
          <w:tcPr>
            <w:tcW w:w="7681" w:type="dxa"/>
            <w:noWrap/>
          </w:tcPr>
          <w:p w14:paraId="4E9FBDB2" w14:textId="2F31CBC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613D43E2" w14:textId="63D453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FCB5CD0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938C1F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2176A60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ECA201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01A00063" w14:textId="10311B5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rezsi jellegű kiadások</w:t>
            </w:r>
          </w:p>
        </w:tc>
        <w:tc>
          <w:tcPr>
            <w:tcW w:w="2095" w:type="dxa"/>
            <w:noWrap/>
            <w:hideMark/>
          </w:tcPr>
          <w:p w14:paraId="723B7A27" w14:textId="64B726E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640EEEB5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5B3E8D7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09C4F59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2D639D53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2BE886D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28903CD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2966D0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76CA30A" w14:textId="0B37D38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állítási, utazási költségek</w:t>
            </w:r>
          </w:p>
        </w:tc>
        <w:tc>
          <w:tcPr>
            <w:tcW w:w="2095" w:type="dxa"/>
            <w:noWrap/>
          </w:tcPr>
          <w:p w14:paraId="5DB7787E" w14:textId="3B827F3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8E4BA67" w14:textId="77777777" w:rsidTr="008A3152">
        <w:trPr>
          <w:trHeight w:val="300"/>
        </w:trPr>
        <w:tc>
          <w:tcPr>
            <w:tcW w:w="7681" w:type="dxa"/>
            <w:noWrap/>
          </w:tcPr>
          <w:p w14:paraId="3FE0F3DE" w14:textId="77BA274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33F85514" w14:textId="1857AE3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797C36EF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59CFEEF6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190F42A3" w14:textId="76C314C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526E43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1CBB1FB4" w14:textId="4093F27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szolgáltatások vásárlása</w:t>
            </w:r>
          </w:p>
        </w:tc>
        <w:tc>
          <w:tcPr>
            <w:tcW w:w="2095" w:type="dxa"/>
            <w:noWrap/>
          </w:tcPr>
          <w:p w14:paraId="51BC055F" w14:textId="3501C561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2156E7D8" w14:textId="77777777" w:rsidTr="008A3152">
        <w:trPr>
          <w:trHeight w:val="300"/>
        </w:trPr>
        <w:tc>
          <w:tcPr>
            <w:tcW w:w="7681" w:type="dxa"/>
            <w:noWrap/>
          </w:tcPr>
          <w:p w14:paraId="300D7ECD" w14:textId="1940011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C64522" w14:textId="1FFDEA0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7C92FBA" w14:textId="77777777" w:rsidTr="008A3152">
        <w:trPr>
          <w:trHeight w:val="300"/>
        </w:trPr>
        <w:tc>
          <w:tcPr>
            <w:tcW w:w="7681" w:type="dxa"/>
            <w:noWrap/>
          </w:tcPr>
          <w:p w14:paraId="7DF38F04" w14:textId="5627E97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03C28085" w14:textId="377C873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A7885E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36A93B0" w14:textId="7685354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2095" w:type="dxa"/>
            <w:noWrap/>
          </w:tcPr>
          <w:p w14:paraId="0AB0C4BF" w14:textId="7D0CFFF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386D80" w:rsidRPr="00CC3DB4" w14:paraId="71D3A2AF" w14:textId="77777777" w:rsidTr="008A3152">
        <w:trPr>
          <w:trHeight w:val="315"/>
        </w:trPr>
        <w:tc>
          <w:tcPr>
            <w:tcW w:w="7681" w:type="dxa"/>
            <w:noWrap/>
          </w:tcPr>
          <w:p w14:paraId="185BE966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2095" w:type="dxa"/>
            <w:noWrap/>
          </w:tcPr>
          <w:p w14:paraId="1915BBD5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7D2B7347" w14:textId="77777777" w:rsidTr="008A3152">
        <w:trPr>
          <w:trHeight w:val="300"/>
        </w:trPr>
        <w:tc>
          <w:tcPr>
            <w:tcW w:w="7681" w:type="dxa"/>
            <w:noWrap/>
          </w:tcPr>
          <w:p w14:paraId="3CB53FA4" w14:textId="4E2766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5738D1" w14:textId="76C3D9B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BF4C190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06F26455" w14:textId="4082BA7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  <w:r w:rsidR="00386D8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ÖSSZESEN </w:t>
            </w:r>
          </w:p>
        </w:tc>
        <w:tc>
          <w:tcPr>
            <w:tcW w:w="2095" w:type="dxa"/>
            <w:noWrap/>
          </w:tcPr>
          <w:p w14:paraId="1BFFB5F9" w14:textId="5283B2B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26C3AFF2" w14:textId="2275292B" w:rsidR="00CC3DB4" w:rsidRDefault="009C55C0" w:rsidP="005D238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(táblázat sorai bővíthetők) </w:t>
      </w:r>
    </w:p>
    <w:p w14:paraId="180BA23B" w14:textId="115B74B9" w:rsidR="009C55C0" w:rsidRDefault="009C55C0" w:rsidP="00386D80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Megjegyzés: </w:t>
      </w:r>
    </w:p>
    <w:p w14:paraId="09A46ED7" w14:textId="3F436878" w:rsidR="00386D80" w:rsidRPr="009C55C0" w:rsidRDefault="00386D80" w:rsidP="009C55C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A költségeket tételesen mennyiség és egységár megjelöléssel mutassa be (db, fő, Ft/ db, Ft/hó stb) </w:t>
      </w:r>
    </w:p>
    <w:p w14:paraId="701CC1CF" w14:textId="428E77D3" w:rsidR="00386D80" w:rsidRPr="009C55C0" w:rsidRDefault="009C55C0" w:rsidP="009C55C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Pl.: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(2 fő edző 2 havi 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bruttó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bérköl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>t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sége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 000 Ft / hó;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 15 db melegítőgarnitúra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00 Ft / db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, 10 óra/hó létesítménybérlés, 3 hónap sportszolgáltatás 100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000 Ft/hó megbízási díj stb.) </w:t>
      </w:r>
    </w:p>
    <w:p w14:paraId="0EE477DE" w14:textId="588C6669" w:rsidR="00386D80" w:rsidRDefault="005D2381" w:rsidP="00304A1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Beruházásnak minősülő tárgyi eszköz NEM számolható el a támogatás terhére. </w:t>
      </w:r>
      <w:r w:rsidR="00304A1A">
        <w:rPr>
          <w:rFonts w:ascii="Times New Roman" w:eastAsia="Times New Roman" w:hAnsi="Times New Roman" w:cs="Times New Roman"/>
          <w:b/>
          <w:lang w:eastAsia="hu-HU"/>
        </w:rPr>
        <w:t>(1 éven túl használt tárgyi eszköz nem elszámolható!!!)</w:t>
      </w:r>
    </w:p>
    <w:p w14:paraId="1D41ACE7" w14:textId="77777777" w:rsidR="00B86E49" w:rsidRPr="00304A1A" w:rsidRDefault="00B86E49" w:rsidP="00B86E4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DAF5A31" w14:textId="24E10BC8" w:rsidR="00A649EB" w:rsidRPr="00D23426" w:rsidRDefault="005D2381" w:rsidP="00E5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lang w:eastAsia="hu-HU"/>
        </w:rPr>
        <w:t>7</w:t>
      </w:r>
      <w:r w:rsidR="00A649EB"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. Az igény benyújtását megelőző 5 évben vagy egyidejűleg</w:t>
      </w:r>
      <w:r w:rsidR="00A649EB" w:rsidRPr="008A3152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 </w:t>
      </w:r>
      <w:r w:rsidR="00A649EB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elnyert </w:t>
      </w:r>
      <w:r w:rsidR="003053DC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állami </w:t>
      </w:r>
      <w:r w:rsidR="00A649EB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>támogatások</w:t>
      </w:r>
      <w:r w:rsidR="003B3BED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 </w:t>
      </w:r>
      <w:r w:rsidR="003053DC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(HM, helyi önkormányzat, BGA Zrt.)! </w:t>
      </w:r>
    </w:p>
    <w:p w14:paraId="6B23D3FA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A649EB" w:rsidRPr="00A649EB" w14:paraId="4A2D7A59" w14:textId="77777777" w:rsidTr="00333C54">
        <w:tc>
          <w:tcPr>
            <w:tcW w:w="2160" w:type="dxa"/>
            <w:vAlign w:val="center"/>
          </w:tcPr>
          <w:p w14:paraId="5888174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14:paraId="77F1E990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14:paraId="169A334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Igényelt összeg (Ft)</w:t>
            </w:r>
          </w:p>
        </w:tc>
        <w:tc>
          <w:tcPr>
            <w:tcW w:w="1980" w:type="dxa"/>
            <w:vAlign w:val="center"/>
          </w:tcPr>
          <w:p w14:paraId="34AEB95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lnyert támogatási összeg (Ft)</w:t>
            </w:r>
          </w:p>
        </w:tc>
        <w:tc>
          <w:tcPr>
            <w:tcW w:w="2340" w:type="dxa"/>
            <w:vAlign w:val="center"/>
          </w:tcPr>
          <w:p w14:paraId="2E09D49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Az elnyert támogatásból elszámolt összeg (Ft)</w:t>
            </w:r>
          </w:p>
        </w:tc>
      </w:tr>
      <w:tr w:rsidR="00A649EB" w:rsidRPr="00A649EB" w14:paraId="28FB7EAC" w14:textId="77777777" w:rsidTr="00333C54">
        <w:tc>
          <w:tcPr>
            <w:tcW w:w="2160" w:type="dxa"/>
          </w:tcPr>
          <w:p w14:paraId="4DBB8BD6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2EF072F9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9779951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C41909D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A55CF38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4A8E0FAD" w14:textId="77777777" w:rsidTr="00333C54">
        <w:tc>
          <w:tcPr>
            <w:tcW w:w="2160" w:type="dxa"/>
          </w:tcPr>
          <w:p w14:paraId="37C7F98B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0DBD2E0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D9C796C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6EAEFC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DFCE946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60B40DEF" w14:textId="77777777" w:rsidTr="00333C54">
        <w:tc>
          <w:tcPr>
            <w:tcW w:w="2160" w:type="dxa"/>
          </w:tcPr>
          <w:p w14:paraId="58E4EEF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61B13B79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7436972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031281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18DC9104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75F5704B" w14:textId="77777777" w:rsidTr="00333C54">
        <w:tc>
          <w:tcPr>
            <w:tcW w:w="2160" w:type="dxa"/>
          </w:tcPr>
          <w:p w14:paraId="40E60FD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54FAE87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38B45DD8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7A80E7A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3E44F19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447D09F" w14:textId="77777777" w:rsidR="00BF1E29" w:rsidRPr="00BF1E29" w:rsidRDefault="00BF1E29" w:rsidP="00BF1E29">
      <w:pPr>
        <w:rPr>
          <w:rFonts w:ascii="Times New Roman" w:eastAsia="Times New Roman" w:hAnsi="Times New Roman" w:cs="Times New Roman"/>
          <w:lang w:eastAsia="hu-HU"/>
        </w:rPr>
      </w:pPr>
      <w:r w:rsidRPr="00BF1E29">
        <w:rPr>
          <w:rFonts w:ascii="Times New Roman" w:eastAsia="Times New Roman" w:hAnsi="Times New Roman" w:cs="Times New Roman"/>
          <w:lang w:eastAsia="hu-HU"/>
        </w:rPr>
        <w:t xml:space="preserve">(a táblázat sorai bővíthetők) </w:t>
      </w:r>
    </w:p>
    <w:p w14:paraId="77DE20EB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0A7EF4B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593E4FD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649EB">
        <w:rPr>
          <w:rFonts w:ascii="Times New Roman" w:eastAsia="Times New Roman" w:hAnsi="Times New Roman" w:cs="Times New Roman"/>
          <w:lang w:eastAsia="hu-HU"/>
        </w:rPr>
        <w:t>Amennyiben az igénylő a jelen pontban meghatározott valamely igény alapján támogatásban részesül, köteles azt a Sportegyesületek Országos Szövetségének a közléstől számított 8 napon belül bejelenteni.</w:t>
      </w:r>
    </w:p>
    <w:p w14:paraId="75C4A875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2D6E88D" w14:textId="77777777" w:rsidR="00D23426" w:rsidRDefault="00D23426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47F7596" w14:textId="21C21CCC" w:rsidR="00A649EB" w:rsidRDefault="0063020C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…………………..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 xml:space="preserve"> </w:t>
      </w:r>
      <w:r w:rsidR="004F63AB" w:rsidRPr="00A649EB">
        <w:rPr>
          <w:rFonts w:ascii="Times New Roman" w:eastAsia="Times New Roman" w:hAnsi="Times New Roman" w:cs="Times New Roman"/>
          <w:lang w:eastAsia="hu-HU"/>
        </w:rPr>
        <w:t>20</w:t>
      </w:r>
      <w:r w:rsidR="004F63AB">
        <w:rPr>
          <w:rFonts w:ascii="Times New Roman" w:eastAsia="Times New Roman" w:hAnsi="Times New Roman" w:cs="Times New Roman"/>
          <w:lang w:eastAsia="hu-HU"/>
        </w:rPr>
        <w:t>2</w:t>
      </w:r>
      <w:r w:rsidR="003053DC">
        <w:rPr>
          <w:rFonts w:ascii="Times New Roman" w:eastAsia="Times New Roman" w:hAnsi="Times New Roman" w:cs="Times New Roman"/>
          <w:lang w:eastAsia="hu-HU"/>
        </w:rPr>
        <w:t>4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>. …………. hónap …………nap</w:t>
      </w:r>
    </w:p>
    <w:p w14:paraId="16997043" w14:textId="17748605" w:rsidR="00A81E41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C4632D3" w14:textId="5C18ADA7" w:rsidR="00A81E41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9CADA2D" w14:textId="77777777" w:rsidR="00A81E41" w:rsidRPr="00A649EB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436"/>
      </w:tblGrid>
      <w:tr w:rsidR="00A649EB" w:rsidRPr="00A649EB" w14:paraId="7105F52C" w14:textId="77777777" w:rsidTr="00A81E41">
        <w:tc>
          <w:tcPr>
            <w:tcW w:w="5436" w:type="dxa"/>
          </w:tcPr>
          <w:p w14:paraId="42B595CE" w14:textId="77777777" w:rsidR="00A81E41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CAE0A18" w14:textId="7438D0F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…………………………</w:t>
            </w:r>
          </w:p>
          <w:p w14:paraId="7BC613F4" w14:textId="7777777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igénylő képviselőjének aláírása</w:t>
            </w:r>
          </w:p>
          <w:p w14:paraId="78F884A7" w14:textId="13CE7DCC" w:rsidR="00A649EB" w:rsidRPr="00A649EB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(</w:t>
            </w:r>
            <w:r w:rsidR="00A649EB"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ph.)</w:t>
            </w:r>
          </w:p>
        </w:tc>
      </w:tr>
    </w:tbl>
    <w:p w14:paraId="48399938" w14:textId="77777777" w:rsidR="00A649EB" w:rsidRDefault="00A649EB"/>
    <w:sectPr w:rsidR="00A649EB" w:rsidSect="00B86E49">
      <w:footerReference w:type="even" r:id="rId8"/>
      <w:footerReference w:type="default" r:id="rId9"/>
      <w:pgSz w:w="11906" w:h="16838"/>
      <w:pgMar w:top="1135" w:right="99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4BA5D" w14:textId="77777777" w:rsidR="00024398" w:rsidRDefault="00024398" w:rsidP="00A649EB">
      <w:pPr>
        <w:spacing w:after="0" w:line="240" w:lineRule="auto"/>
      </w:pPr>
      <w:r>
        <w:separator/>
      </w:r>
    </w:p>
  </w:endnote>
  <w:endnote w:type="continuationSeparator" w:id="0">
    <w:p w14:paraId="3B5E3C38" w14:textId="77777777" w:rsidR="00024398" w:rsidRDefault="00024398" w:rsidP="00A6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71664" w14:textId="436BD7E5" w:rsidR="00E96B16" w:rsidRDefault="004C255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6E49">
      <w:rPr>
        <w:rStyle w:val="Oldalszm"/>
        <w:noProof/>
      </w:rPr>
      <w:t>1</w:t>
    </w:r>
    <w:r>
      <w:rPr>
        <w:rStyle w:val="Oldalszm"/>
      </w:rPr>
      <w:fldChar w:fldCharType="end"/>
    </w:r>
  </w:p>
  <w:p w14:paraId="0892D359" w14:textId="77777777" w:rsidR="00E96B16" w:rsidRDefault="00E96B16" w:rsidP="000953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54D6" w14:textId="43689A2C" w:rsidR="00E96B16" w:rsidRDefault="004C255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152">
      <w:rPr>
        <w:rStyle w:val="Oldalszm"/>
        <w:noProof/>
      </w:rPr>
      <w:t>4</w:t>
    </w:r>
    <w:r>
      <w:rPr>
        <w:rStyle w:val="Oldalszm"/>
      </w:rPr>
      <w:fldChar w:fldCharType="end"/>
    </w:r>
  </w:p>
  <w:p w14:paraId="75F68635" w14:textId="77777777" w:rsidR="00E96B16" w:rsidRDefault="00E96B16" w:rsidP="0009531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B8621" w14:textId="77777777" w:rsidR="00024398" w:rsidRDefault="00024398" w:rsidP="00A649EB">
      <w:pPr>
        <w:spacing w:after="0" w:line="240" w:lineRule="auto"/>
      </w:pPr>
      <w:r>
        <w:separator/>
      </w:r>
    </w:p>
  </w:footnote>
  <w:footnote w:type="continuationSeparator" w:id="0">
    <w:p w14:paraId="67264E96" w14:textId="77777777" w:rsidR="00024398" w:rsidRDefault="00024398" w:rsidP="00A649EB">
      <w:pPr>
        <w:spacing w:after="0" w:line="240" w:lineRule="auto"/>
      </w:pPr>
      <w:r>
        <w:continuationSeparator/>
      </w:r>
    </w:p>
  </w:footnote>
  <w:footnote w:id="1">
    <w:p w14:paraId="02FF6EC0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2.2. pontban meghatározott címtől eltér</w:t>
      </w:r>
    </w:p>
  </w:footnote>
  <w:footnote w:id="2">
    <w:p w14:paraId="1C486BC8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z igénylő formájától függően: cégjegyzékszám, egyéb bírósági nyilvántartásba vételi szám, törzskönyvi nyilvántartási szám, OM azonosító, egyéni vállalkozói igazolvány szám, stb.</w:t>
      </w:r>
    </w:p>
  </w:footnote>
  <w:footnote w:id="3">
    <w:p w14:paraId="7B37D2ED" w14:textId="3036C3D4" w:rsidR="00410C13" w:rsidRDefault="00410C13">
      <w:pPr>
        <w:pStyle w:val="Lbjegyzetszveg"/>
      </w:pPr>
      <w:r>
        <w:rPr>
          <w:rStyle w:val="Lbjegyzet-hivatkozs"/>
        </w:rPr>
        <w:footnoteRef/>
      </w:r>
      <w:r>
        <w:t xml:space="preserve"> Például: </w:t>
      </w:r>
      <w:r w:rsidRPr="00410C13">
        <w:t>A programban részvevő szakosztályok megnevezése</w:t>
      </w:r>
      <w:r>
        <w:t xml:space="preserve">: úszó szakosztály, </w:t>
      </w:r>
      <w:r w:rsidRPr="00410C13">
        <w:t>Országos sportági szakszövetségi / Sportszövetségi tagság:</w:t>
      </w:r>
      <w:r>
        <w:t xml:space="preserve"> Magyar Úszó Szövetség</w:t>
      </w:r>
      <w:r w:rsidR="00B54D2D">
        <w:t>, Minden 3.3. pontban szerepeltetett szakosztály esetén kitöltendő!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DC9"/>
    <w:multiLevelType w:val="hybridMultilevel"/>
    <w:tmpl w:val="6AB8AA26"/>
    <w:lvl w:ilvl="0" w:tplc="EF00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7C982AF6"/>
    <w:multiLevelType w:val="hybridMultilevel"/>
    <w:tmpl w:val="C778E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85911">
    <w:abstractNumId w:val="1"/>
  </w:num>
  <w:num w:numId="2" w16cid:durableId="900139359">
    <w:abstractNumId w:val="0"/>
  </w:num>
  <w:num w:numId="3" w16cid:durableId="1131248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EB"/>
    <w:rsid w:val="00024398"/>
    <w:rsid w:val="00134611"/>
    <w:rsid w:val="00141613"/>
    <w:rsid w:val="001709D7"/>
    <w:rsid w:val="00215154"/>
    <w:rsid w:val="0024735F"/>
    <w:rsid w:val="00277398"/>
    <w:rsid w:val="00304A1A"/>
    <w:rsid w:val="003053DC"/>
    <w:rsid w:val="003172E8"/>
    <w:rsid w:val="003426F3"/>
    <w:rsid w:val="003752E4"/>
    <w:rsid w:val="00382D18"/>
    <w:rsid w:val="00386D80"/>
    <w:rsid w:val="003B3BED"/>
    <w:rsid w:val="003D7D34"/>
    <w:rsid w:val="00410C13"/>
    <w:rsid w:val="00415DB2"/>
    <w:rsid w:val="00472A9B"/>
    <w:rsid w:val="004C255E"/>
    <w:rsid w:val="004D7F21"/>
    <w:rsid w:val="004F63AB"/>
    <w:rsid w:val="005601B6"/>
    <w:rsid w:val="00586F49"/>
    <w:rsid w:val="005B745B"/>
    <w:rsid w:val="005D2381"/>
    <w:rsid w:val="005E62B0"/>
    <w:rsid w:val="0063020C"/>
    <w:rsid w:val="00682ABB"/>
    <w:rsid w:val="0076309A"/>
    <w:rsid w:val="007E536C"/>
    <w:rsid w:val="008A3152"/>
    <w:rsid w:val="008B1314"/>
    <w:rsid w:val="00976DEA"/>
    <w:rsid w:val="009B3B57"/>
    <w:rsid w:val="009C55C0"/>
    <w:rsid w:val="009E64F3"/>
    <w:rsid w:val="009F4CA7"/>
    <w:rsid w:val="00A27BAF"/>
    <w:rsid w:val="00A360B5"/>
    <w:rsid w:val="00A649EB"/>
    <w:rsid w:val="00A81E41"/>
    <w:rsid w:val="00B20D4F"/>
    <w:rsid w:val="00B54D2D"/>
    <w:rsid w:val="00B855A4"/>
    <w:rsid w:val="00B86E49"/>
    <w:rsid w:val="00B95E52"/>
    <w:rsid w:val="00B96587"/>
    <w:rsid w:val="00BC021E"/>
    <w:rsid w:val="00BF1E29"/>
    <w:rsid w:val="00C67CBA"/>
    <w:rsid w:val="00CC3DB4"/>
    <w:rsid w:val="00CF26BB"/>
    <w:rsid w:val="00D11B8F"/>
    <w:rsid w:val="00D23426"/>
    <w:rsid w:val="00D66CA0"/>
    <w:rsid w:val="00D80F1A"/>
    <w:rsid w:val="00DC0901"/>
    <w:rsid w:val="00DC44EC"/>
    <w:rsid w:val="00E51B35"/>
    <w:rsid w:val="00E61C73"/>
    <w:rsid w:val="00E74BB8"/>
    <w:rsid w:val="00E96B16"/>
    <w:rsid w:val="00ED12C0"/>
    <w:rsid w:val="00FA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EC74"/>
  <w15:docId w15:val="{E95F87E9-E108-4CE7-9EE9-8E2070A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6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9EB"/>
  </w:style>
  <w:style w:type="paragraph" w:styleId="Lbjegyzetszveg">
    <w:name w:val="footnote text"/>
    <w:basedOn w:val="Norml"/>
    <w:link w:val="LbjegyzetszvegChar"/>
    <w:semiHidden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649EB"/>
    <w:rPr>
      <w:vertAlign w:val="superscript"/>
    </w:rPr>
  </w:style>
  <w:style w:type="character" w:styleId="Oldalszm">
    <w:name w:val="page number"/>
    <w:basedOn w:val="Bekezdsalapbettpusa"/>
    <w:rsid w:val="00A649EB"/>
  </w:style>
  <w:style w:type="character" w:styleId="Jegyzethivatkozs">
    <w:name w:val="annotation reference"/>
    <w:rsid w:val="00A649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61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B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3B57"/>
  </w:style>
  <w:style w:type="paragraph" w:styleId="Listaszerbekezds">
    <w:name w:val="List Paragraph"/>
    <w:basedOn w:val="Norml"/>
    <w:uiPriority w:val="34"/>
    <w:qFormat/>
    <w:rsid w:val="005D2381"/>
    <w:pPr>
      <w:ind w:left="720"/>
      <w:contextualSpacing/>
    </w:pPr>
  </w:style>
  <w:style w:type="table" w:styleId="Rcsostblzat">
    <w:name w:val="Table Grid"/>
    <w:basedOn w:val="Normltblzat"/>
    <w:uiPriority w:val="39"/>
    <w:rsid w:val="00C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F6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C4B6-EE87-49F4-BF1D-99E407F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jos Virág</cp:lastModifiedBy>
  <cp:revision>7</cp:revision>
  <dcterms:created xsi:type="dcterms:W3CDTF">2023-04-04T11:49:00Z</dcterms:created>
  <dcterms:modified xsi:type="dcterms:W3CDTF">2024-04-11T12:20:00Z</dcterms:modified>
</cp:coreProperties>
</file>